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ED91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0CC84F8" wp14:editId="3115E953">
            <wp:simplePos x="0" y="0"/>
            <wp:positionH relativeFrom="column">
              <wp:posOffset>5003165</wp:posOffset>
            </wp:positionH>
            <wp:positionV relativeFrom="paragraph">
              <wp:posOffset>-76200</wp:posOffset>
            </wp:positionV>
            <wp:extent cx="733425" cy="100330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</w:rPr>
        <w:t>Graham James Primary Academy</w:t>
      </w:r>
    </w:p>
    <w:p w14:paraId="5043B502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The Sorrells</w:t>
      </w:r>
    </w:p>
    <w:p w14:paraId="5083E5B1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tanford le Hope</w:t>
      </w:r>
    </w:p>
    <w:p w14:paraId="6F0F9A94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Essex</w:t>
      </w:r>
    </w:p>
    <w:p w14:paraId="44AA1374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S17 7ES</w:t>
      </w:r>
    </w:p>
    <w:p w14:paraId="1FEEE282" w14:textId="1121CB8E" w:rsidR="00147BB1" w:rsidRDefault="00A45B2F" w:rsidP="00147BB1">
      <w:pPr>
        <w:spacing w:after="0" w:line="240" w:lineRule="auto"/>
        <w:jc w:val="center"/>
        <w:rPr>
          <w:rFonts w:ascii="Comic Sans MS" w:hAnsi="Comic Sans MS" w:cs="Arial"/>
        </w:rPr>
      </w:pPr>
      <w:r w:rsidRPr="32C65389">
        <w:rPr>
          <w:rFonts w:ascii="Comic Sans MS" w:hAnsi="Comic Sans MS" w:cs="Arial"/>
        </w:rPr>
        <w:t>(01375) 675889</w:t>
      </w:r>
    </w:p>
    <w:p w14:paraId="5D89A4AE" w14:textId="41212C73" w:rsidR="5E2CA7B6" w:rsidRPr="00147BB1" w:rsidRDefault="00A3399C" w:rsidP="00147BB1">
      <w:pPr>
        <w:spacing w:after="0" w:line="240" w:lineRule="auto"/>
        <w:jc w:val="right"/>
        <w:rPr>
          <w:rFonts w:ascii="Comic Sans MS" w:hAnsi="Comic Sans MS" w:cs="Arial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1</w:t>
      </w:r>
      <w:r w:rsidRPr="00A3399C">
        <w:rPr>
          <w:rFonts w:ascii="Comic Sans MS" w:eastAsia="Times New Roman" w:hAnsi="Comic Sans MS" w:cs="Arial"/>
          <w:sz w:val="20"/>
          <w:szCs w:val="20"/>
          <w:vertAlign w:val="superscript"/>
          <w:lang w:eastAsia="en-GB"/>
        </w:rPr>
        <w:t>st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September 2025</w:t>
      </w:r>
    </w:p>
    <w:p w14:paraId="229EE67C" w14:textId="77777777" w:rsidR="002E0F8D" w:rsidRDefault="002E0F8D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</w:p>
    <w:p w14:paraId="0A28B18C" w14:textId="49ECF5CF" w:rsidR="00C64843" w:rsidRDefault="00A45B2F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Dear Parent/Guardian</w:t>
      </w:r>
    </w:p>
    <w:p w14:paraId="56300839" w14:textId="77777777" w:rsidR="00C64843" w:rsidRDefault="00C64843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</w:p>
    <w:p w14:paraId="38888698" w14:textId="3B01B2B8" w:rsidR="00C64843" w:rsidRDefault="00EE2629" w:rsidP="32C65389">
      <w:pPr>
        <w:spacing w:after="0" w:line="240" w:lineRule="auto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</w:pPr>
      <w:r w:rsidRPr="32C65389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>Years</w:t>
      </w:r>
      <w:r w:rsidR="00A3399C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 xml:space="preserve"> </w:t>
      </w:r>
      <w:r w:rsidR="00662A1C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 xml:space="preserve">5 &amp; 6 </w:t>
      </w:r>
      <w:r w:rsidR="00827D15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>Badminton Club</w:t>
      </w:r>
      <w:r w:rsidR="00A3399C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 xml:space="preserve"> </w:t>
      </w:r>
    </w:p>
    <w:p w14:paraId="768ECDA8" w14:textId="77777777" w:rsidR="00D12256" w:rsidRDefault="00D12256">
      <w:pPr>
        <w:spacing w:after="0" w:line="240" w:lineRule="auto"/>
        <w:jc w:val="both"/>
        <w:rPr>
          <w:rFonts w:ascii="Comic Sans MS" w:eastAsia="Times New Roman" w:hAnsi="Comic Sans MS" w:cs="Arial"/>
          <w:b/>
          <w:sz w:val="20"/>
          <w:szCs w:val="20"/>
          <w:lang w:eastAsia="en-GB"/>
        </w:rPr>
      </w:pPr>
    </w:p>
    <w:p w14:paraId="68A03727" w14:textId="43D49052" w:rsidR="00C64843" w:rsidRDefault="00A45B2F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We are pleased to inform you that we will be offering a </w:t>
      </w:r>
      <w:r w:rsidR="007C36C4"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new </w:t>
      </w:r>
      <w:r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club in the </w:t>
      </w:r>
      <w:r w:rsidR="00A3399C">
        <w:rPr>
          <w:rFonts w:ascii="Comic Sans MS" w:eastAsia="Times New Roman" w:hAnsi="Comic Sans MS" w:cs="Arial"/>
          <w:sz w:val="20"/>
          <w:szCs w:val="20"/>
          <w:lang w:eastAsia="en-GB"/>
        </w:rPr>
        <w:t>autumn</w:t>
      </w:r>
      <w:r w:rsidR="2EFBB836"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</w:t>
      </w:r>
      <w:r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term.  </w:t>
      </w:r>
    </w:p>
    <w:p w14:paraId="6570CD60" w14:textId="77777777" w:rsidR="00C64843" w:rsidRDefault="00C64843">
      <w:pPr>
        <w:spacing w:after="0" w:line="240" w:lineRule="auto"/>
        <w:jc w:val="both"/>
        <w:rPr>
          <w:rFonts w:ascii="Comic Sans MS" w:eastAsia="Times New Roman" w:hAnsi="Comic Sans MS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6964"/>
      </w:tblGrid>
      <w:tr w:rsidR="00C64843" w:rsidRPr="00103B68" w14:paraId="19F7843D" w14:textId="77777777" w:rsidTr="32C65389">
        <w:tc>
          <w:tcPr>
            <w:tcW w:w="2093" w:type="dxa"/>
          </w:tcPr>
          <w:p w14:paraId="3383BF88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lub:</w:t>
            </w:r>
          </w:p>
        </w:tc>
        <w:tc>
          <w:tcPr>
            <w:tcW w:w="7149" w:type="dxa"/>
          </w:tcPr>
          <w:p w14:paraId="60578E35" w14:textId="49BCCA9F" w:rsidR="00C64843" w:rsidRPr="00103B68" w:rsidRDefault="00827D15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Badminton</w:t>
            </w:r>
            <w:r w:rsidR="00BD437C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4E50C0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</w:t>
            </w:r>
            <w:r w:rsidR="00EE2629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lub </w:t>
            </w:r>
            <w:r w:rsidR="00103B68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run by</w:t>
            </w:r>
            <w:r w:rsidR="5A71D9B8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6C05BEDD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Mr Williams</w:t>
            </w:r>
          </w:p>
        </w:tc>
      </w:tr>
      <w:tr w:rsidR="00C64843" w:rsidRPr="00103B68" w14:paraId="4D73D02A" w14:textId="77777777" w:rsidTr="32C65389">
        <w:trPr>
          <w:trHeight w:val="365"/>
        </w:trPr>
        <w:tc>
          <w:tcPr>
            <w:tcW w:w="2093" w:type="dxa"/>
          </w:tcPr>
          <w:p w14:paraId="4798CABD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Who can come?</w:t>
            </w:r>
          </w:p>
        </w:tc>
        <w:tc>
          <w:tcPr>
            <w:tcW w:w="7149" w:type="dxa"/>
          </w:tcPr>
          <w:p w14:paraId="4BA67F70" w14:textId="2BB0385D" w:rsidR="00C64843" w:rsidRPr="00103B68" w:rsidRDefault="00A45B2F" w:rsidP="009E097B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Boys and girls in Year</w:t>
            </w:r>
            <w:r w:rsidR="00EE2629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s </w:t>
            </w:r>
            <w:r w:rsidR="00E9751D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5</w:t>
            </w:r>
            <w:r w:rsidR="001A36A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-</w:t>
            </w:r>
            <w:r w:rsidR="00220AB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6</w:t>
            </w:r>
            <w:r w:rsidR="2ECEA371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(</w:t>
            </w:r>
            <w:r w:rsidR="674278C6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limited</w:t>
            </w: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spaces available)</w:t>
            </w:r>
          </w:p>
        </w:tc>
      </w:tr>
      <w:tr w:rsidR="00C64843" w:rsidRPr="00103B68" w14:paraId="425B0C1B" w14:textId="77777777" w:rsidTr="32C65389">
        <w:tc>
          <w:tcPr>
            <w:tcW w:w="2093" w:type="dxa"/>
          </w:tcPr>
          <w:p w14:paraId="6F05CB59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Day:</w:t>
            </w:r>
          </w:p>
        </w:tc>
        <w:tc>
          <w:tcPr>
            <w:tcW w:w="7149" w:type="dxa"/>
          </w:tcPr>
          <w:p w14:paraId="4C570B58" w14:textId="54C0E95E" w:rsidR="00C64843" w:rsidRPr="00103B68" w:rsidRDefault="00A45B2F" w:rsidP="009E097B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Every </w:t>
            </w:r>
            <w:r w:rsidR="00827D1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Wednesday</w:t>
            </w:r>
            <w:r w:rsidR="13D66054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starting from </w:t>
            </w:r>
            <w:r w:rsidR="00827D1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10</w:t>
            </w:r>
            <w:r w:rsidR="00E9751D" w:rsidRPr="00E9751D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E9751D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September</w:t>
            </w:r>
            <w:r w:rsidR="68232098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up to and </w:t>
            </w:r>
            <w:r w:rsidR="68232098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including </w:t>
            </w:r>
            <w:r w:rsidR="00827D1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3</w:t>
            </w:r>
            <w:r w:rsidR="00827D15" w:rsidRPr="00827D15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eastAsia="en-GB"/>
              </w:rPr>
              <w:t>rd</w:t>
            </w:r>
            <w:r w:rsidR="00827D1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F9668F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December</w:t>
            </w:r>
          </w:p>
        </w:tc>
      </w:tr>
      <w:tr w:rsidR="00C64843" w:rsidRPr="00103B68" w14:paraId="4890E891" w14:textId="77777777" w:rsidTr="32C65389">
        <w:tc>
          <w:tcPr>
            <w:tcW w:w="2093" w:type="dxa"/>
          </w:tcPr>
          <w:p w14:paraId="39EC392E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ime:</w:t>
            </w:r>
          </w:p>
        </w:tc>
        <w:tc>
          <w:tcPr>
            <w:tcW w:w="7149" w:type="dxa"/>
          </w:tcPr>
          <w:p w14:paraId="365A7D97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3.15-4.15</w:t>
            </w:r>
          </w:p>
        </w:tc>
      </w:tr>
    </w:tbl>
    <w:p w14:paraId="7A36CCED" w14:textId="77777777" w:rsidR="00C64843" w:rsidRDefault="00C64843">
      <w:pPr>
        <w:spacing w:after="0" w:line="240" w:lineRule="auto"/>
        <w:jc w:val="both"/>
        <w:rPr>
          <w:rFonts w:ascii="Comic Sans MS" w:eastAsia="Times New Roman" w:hAnsi="Comic Sans MS" w:cs="Arial"/>
          <w:lang w:eastAsia="en-GB"/>
        </w:rPr>
      </w:pPr>
    </w:p>
    <w:p w14:paraId="1DBD11D3" w14:textId="2A733A98" w:rsidR="00473CD7" w:rsidRDefault="00A45B2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ildren wishing to participate in the club will need their PE kit in school on the day of the club.  </w:t>
      </w:r>
      <w:r w:rsidR="00C82849">
        <w:rPr>
          <w:rFonts w:ascii="Comic Sans MS" w:hAnsi="Comic Sans MS"/>
          <w:sz w:val="20"/>
          <w:szCs w:val="20"/>
        </w:rPr>
        <w:t xml:space="preserve">The children will be </w:t>
      </w:r>
      <w:r w:rsidR="001B0FE1">
        <w:rPr>
          <w:rFonts w:ascii="Comic Sans MS" w:hAnsi="Comic Sans MS"/>
          <w:sz w:val="20"/>
          <w:szCs w:val="20"/>
        </w:rPr>
        <w:t>released</w:t>
      </w:r>
      <w:r w:rsidR="00C82849">
        <w:rPr>
          <w:rFonts w:ascii="Comic Sans MS" w:hAnsi="Comic Sans MS"/>
          <w:sz w:val="20"/>
          <w:szCs w:val="20"/>
        </w:rPr>
        <w:t xml:space="preserve"> from the Main office door at the front of the school.</w:t>
      </w:r>
    </w:p>
    <w:p w14:paraId="58573FBE" w14:textId="1D509060" w:rsidR="00C64843" w:rsidRDefault="00A45B2F">
      <w:pPr>
        <w:jc w:val="both"/>
        <w:rPr>
          <w:rFonts w:ascii="Comic Sans MS" w:hAnsi="Comic Sans MS"/>
          <w:sz w:val="20"/>
          <w:szCs w:val="20"/>
        </w:rPr>
      </w:pPr>
      <w:r w:rsidRPr="32C65389">
        <w:rPr>
          <w:rFonts w:ascii="Comic Sans MS" w:hAnsi="Comic Sans MS"/>
          <w:sz w:val="20"/>
          <w:szCs w:val="20"/>
        </w:rPr>
        <w:t>Due to limited spaces not all children in the year group</w:t>
      </w:r>
      <w:r w:rsidR="00030971" w:rsidRPr="32C65389">
        <w:rPr>
          <w:rFonts w:ascii="Comic Sans MS" w:hAnsi="Comic Sans MS"/>
          <w:sz w:val="20"/>
          <w:szCs w:val="20"/>
        </w:rPr>
        <w:t>s</w:t>
      </w:r>
      <w:r w:rsidRPr="32C65389">
        <w:rPr>
          <w:rFonts w:ascii="Comic Sans MS" w:hAnsi="Comic Sans MS"/>
          <w:sz w:val="20"/>
          <w:szCs w:val="20"/>
        </w:rPr>
        <w:t xml:space="preserve"> will be able to attend.  You will rece</w:t>
      </w:r>
      <w:r w:rsidR="00D33229" w:rsidRPr="32C65389">
        <w:rPr>
          <w:rFonts w:ascii="Comic Sans MS" w:hAnsi="Comic Sans MS"/>
          <w:sz w:val="20"/>
          <w:szCs w:val="20"/>
        </w:rPr>
        <w:t xml:space="preserve">ive notification </w:t>
      </w:r>
      <w:r w:rsidR="00F9668F">
        <w:rPr>
          <w:rFonts w:ascii="Comic Sans MS" w:hAnsi="Comic Sans MS"/>
          <w:sz w:val="20"/>
          <w:szCs w:val="20"/>
        </w:rPr>
        <w:t xml:space="preserve">by Friday </w:t>
      </w:r>
      <w:r w:rsidR="00C90E86">
        <w:rPr>
          <w:rFonts w:ascii="Comic Sans MS" w:hAnsi="Comic Sans MS"/>
          <w:sz w:val="20"/>
          <w:szCs w:val="20"/>
        </w:rPr>
        <w:t>5</w:t>
      </w:r>
      <w:r w:rsidR="00C90E86" w:rsidRPr="00C90E86">
        <w:rPr>
          <w:rFonts w:ascii="Comic Sans MS" w:hAnsi="Comic Sans MS"/>
          <w:sz w:val="20"/>
          <w:szCs w:val="20"/>
          <w:vertAlign w:val="superscript"/>
        </w:rPr>
        <w:t>th</w:t>
      </w:r>
      <w:r w:rsidR="00C90E86">
        <w:rPr>
          <w:rFonts w:ascii="Comic Sans MS" w:hAnsi="Comic Sans MS"/>
          <w:sz w:val="20"/>
          <w:szCs w:val="20"/>
        </w:rPr>
        <w:t xml:space="preserve"> September</w:t>
      </w:r>
      <w:r w:rsidR="49B7DC60" w:rsidRPr="32C65389">
        <w:rPr>
          <w:rFonts w:ascii="Comic Sans MS" w:hAnsi="Comic Sans MS"/>
          <w:sz w:val="20"/>
          <w:szCs w:val="20"/>
        </w:rPr>
        <w:t xml:space="preserve"> </w:t>
      </w:r>
      <w:r w:rsidRPr="32C65389">
        <w:rPr>
          <w:rFonts w:ascii="Comic Sans MS" w:hAnsi="Comic Sans MS"/>
          <w:sz w:val="20"/>
          <w:szCs w:val="20"/>
        </w:rPr>
        <w:t xml:space="preserve">confirming whether or not there is a space for your child.  </w:t>
      </w:r>
    </w:p>
    <w:p w14:paraId="2635497F" w14:textId="77777777" w:rsidR="00C64843" w:rsidRDefault="00A45B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s sincerely</w:t>
      </w:r>
    </w:p>
    <w:p w14:paraId="65514F12" w14:textId="77777777" w:rsidR="00C64843" w:rsidRDefault="00A45B2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 Back</w:t>
      </w:r>
    </w:p>
    <w:p w14:paraId="7B535FBE" w14:textId="77777777" w:rsidR="00C64843" w:rsidRDefault="00A45B2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4D6B7" wp14:editId="3ECE01D9">
                <wp:simplePos x="0" y="0"/>
                <wp:positionH relativeFrom="column">
                  <wp:posOffset>20955</wp:posOffset>
                </wp:positionH>
                <wp:positionV relativeFrom="paragraph">
                  <wp:posOffset>249555</wp:posOffset>
                </wp:positionV>
                <wp:extent cx="6027420" cy="35560"/>
                <wp:effectExtent l="19050" t="19050" r="11430" b="215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7420" cy="355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2127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9.65pt" to="476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" strokecolor="windowText" strokeweight="3pt">
                <v:stroke dashstyle="3 1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sz w:val="20"/>
          <w:szCs w:val="20"/>
        </w:rPr>
        <w:t>Head Teacher</w:t>
      </w:r>
    </w:p>
    <w:p w14:paraId="0F3B97D9" w14:textId="77777777" w:rsidR="009E097B" w:rsidRDefault="009E097B">
      <w:pPr>
        <w:rPr>
          <w:rFonts w:ascii="Comic Sans MS" w:hAnsi="Comic Sans MS"/>
        </w:rPr>
      </w:pPr>
    </w:p>
    <w:p w14:paraId="5FF5161E" w14:textId="305523FE" w:rsidR="003B3C14" w:rsidRPr="003B3C14" w:rsidRDefault="003B3C14">
      <w:pPr>
        <w:rPr>
          <w:rFonts w:ascii="Comic Sans MS" w:hAnsi="Comic Sans MS"/>
          <w:b/>
          <w:bCs/>
          <w:sz w:val="20"/>
          <w:szCs w:val="20"/>
        </w:rPr>
      </w:pPr>
      <w:r w:rsidRPr="003B3C14">
        <w:rPr>
          <w:rFonts w:ascii="Comic Sans MS" w:hAnsi="Comic Sans MS"/>
          <w:b/>
          <w:bCs/>
          <w:sz w:val="20"/>
          <w:szCs w:val="20"/>
        </w:rPr>
        <w:t>This section must be fully completed</w:t>
      </w:r>
    </w:p>
    <w:p w14:paraId="221157D5" w14:textId="49971F6D" w:rsidR="00C64843" w:rsidRDefault="00A45B2F">
      <w:pPr>
        <w:rPr>
          <w:rFonts w:ascii="Comic Sans MS" w:hAnsi="Comic Sans MS"/>
          <w:sz w:val="20"/>
          <w:szCs w:val="20"/>
        </w:rPr>
      </w:pPr>
      <w:r w:rsidRPr="32C65389">
        <w:rPr>
          <w:rFonts w:ascii="Comic Sans MS" w:hAnsi="Comic Sans MS"/>
          <w:sz w:val="20"/>
          <w:szCs w:val="20"/>
        </w:rPr>
        <w:t>I give permission for my son/daughter ___________________________</w:t>
      </w:r>
      <w:r w:rsidR="00103B68" w:rsidRPr="32C65389">
        <w:rPr>
          <w:rFonts w:ascii="Comic Sans MS" w:hAnsi="Comic Sans MS"/>
          <w:sz w:val="20"/>
          <w:szCs w:val="20"/>
        </w:rPr>
        <w:t xml:space="preserve">_____ </w:t>
      </w:r>
      <w:r w:rsidR="007503F9" w:rsidRPr="32C65389">
        <w:rPr>
          <w:rFonts w:ascii="Comic Sans MS" w:hAnsi="Comic Sans MS"/>
          <w:sz w:val="20"/>
          <w:szCs w:val="20"/>
        </w:rPr>
        <w:t>of class ______________</w:t>
      </w:r>
      <w:r w:rsidR="00103B68" w:rsidRPr="32C65389">
        <w:rPr>
          <w:rFonts w:ascii="Comic Sans MS" w:hAnsi="Comic Sans MS"/>
          <w:sz w:val="20"/>
          <w:szCs w:val="20"/>
        </w:rPr>
        <w:t>to atte</w:t>
      </w:r>
      <w:r w:rsidR="00D6206A" w:rsidRPr="32C65389">
        <w:rPr>
          <w:rFonts w:ascii="Comic Sans MS" w:hAnsi="Comic Sans MS"/>
          <w:sz w:val="20"/>
          <w:szCs w:val="20"/>
        </w:rPr>
        <w:t>nd the weekly</w:t>
      </w:r>
      <w:r w:rsidR="00CC525F" w:rsidRPr="32C65389">
        <w:rPr>
          <w:rFonts w:ascii="Comic Sans MS" w:hAnsi="Comic Sans MS"/>
          <w:sz w:val="20"/>
          <w:szCs w:val="20"/>
        </w:rPr>
        <w:t xml:space="preserve"> </w:t>
      </w:r>
      <w:r w:rsidR="001331B0">
        <w:rPr>
          <w:rFonts w:ascii="Comic Sans MS" w:hAnsi="Comic Sans MS"/>
          <w:sz w:val="20"/>
          <w:szCs w:val="20"/>
        </w:rPr>
        <w:t>Badminton</w:t>
      </w:r>
      <w:r w:rsidR="00CB7827">
        <w:rPr>
          <w:rFonts w:ascii="Comic Sans MS" w:hAnsi="Comic Sans MS"/>
          <w:sz w:val="20"/>
          <w:szCs w:val="20"/>
        </w:rPr>
        <w:t xml:space="preserve"> </w:t>
      </w:r>
      <w:r w:rsidR="00FF517F" w:rsidRPr="32C65389">
        <w:rPr>
          <w:rFonts w:ascii="Comic Sans MS" w:hAnsi="Comic Sans MS"/>
          <w:sz w:val="20"/>
          <w:szCs w:val="20"/>
        </w:rPr>
        <w:t xml:space="preserve">club </w:t>
      </w:r>
      <w:r w:rsidR="009E097B" w:rsidRPr="32C65389">
        <w:rPr>
          <w:rFonts w:ascii="Comic Sans MS" w:hAnsi="Comic Sans MS"/>
          <w:sz w:val="20"/>
          <w:szCs w:val="20"/>
        </w:rPr>
        <w:t xml:space="preserve">on </w:t>
      </w:r>
      <w:r w:rsidR="001331B0">
        <w:rPr>
          <w:rFonts w:ascii="Comic Sans MS" w:hAnsi="Comic Sans MS"/>
          <w:sz w:val="20"/>
          <w:szCs w:val="20"/>
        </w:rPr>
        <w:t>Wednesdays</w:t>
      </w:r>
      <w:r w:rsidR="4E76BB56" w:rsidRPr="32C65389">
        <w:rPr>
          <w:rFonts w:ascii="Comic Sans MS" w:hAnsi="Comic Sans MS"/>
          <w:sz w:val="20"/>
          <w:szCs w:val="20"/>
        </w:rPr>
        <w:t xml:space="preserve"> </w:t>
      </w:r>
      <w:r w:rsidRPr="32C65389">
        <w:rPr>
          <w:rFonts w:ascii="Comic Sans MS" w:hAnsi="Comic Sans MS"/>
          <w:sz w:val="20"/>
          <w:szCs w:val="20"/>
        </w:rPr>
        <w:t>after school from 3:15-4:15pm (star</w:t>
      </w:r>
      <w:r w:rsidR="007503F9" w:rsidRPr="32C65389">
        <w:rPr>
          <w:rFonts w:ascii="Comic Sans MS" w:hAnsi="Comic Sans MS"/>
          <w:sz w:val="20"/>
          <w:szCs w:val="20"/>
        </w:rPr>
        <w:t>ting</w:t>
      </w:r>
      <w:r w:rsidR="00E21050" w:rsidRPr="32C65389">
        <w:rPr>
          <w:rFonts w:ascii="Comic Sans MS" w:hAnsi="Comic Sans MS"/>
          <w:sz w:val="20"/>
          <w:szCs w:val="20"/>
        </w:rPr>
        <w:t xml:space="preserve"> </w:t>
      </w:r>
      <w:r w:rsidR="001331B0">
        <w:rPr>
          <w:rFonts w:ascii="Comic Sans MS" w:hAnsi="Comic Sans MS"/>
          <w:sz w:val="20"/>
          <w:szCs w:val="20"/>
        </w:rPr>
        <w:t>10</w:t>
      </w:r>
      <w:r w:rsidR="00E65D6A">
        <w:rPr>
          <w:rFonts w:ascii="Comic Sans MS" w:hAnsi="Comic Sans MS"/>
          <w:sz w:val="20"/>
          <w:szCs w:val="20"/>
        </w:rPr>
        <w:t>/9</w:t>
      </w:r>
      <w:r w:rsidR="00E21050" w:rsidRPr="32C65389">
        <w:rPr>
          <w:rFonts w:ascii="Comic Sans MS" w:hAnsi="Comic Sans MS"/>
          <w:sz w:val="20"/>
          <w:szCs w:val="20"/>
        </w:rPr>
        <w:t>/2</w:t>
      </w:r>
      <w:r w:rsidR="7564AE85" w:rsidRPr="32C65389">
        <w:rPr>
          <w:rFonts w:ascii="Comic Sans MS" w:hAnsi="Comic Sans MS"/>
          <w:sz w:val="20"/>
          <w:szCs w:val="20"/>
        </w:rPr>
        <w:t>5</w:t>
      </w:r>
      <w:r w:rsidR="009E097B" w:rsidRPr="32C65389">
        <w:rPr>
          <w:rFonts w:ascii="Comic Sans MS" w:hAnsi="Comic Sans MS"/>
          <w:sz w:val="20"/>
          <w:szCs w:val="20"/>
        </w:rPr>
        <w:t>).</w:t>
      </w:r>
    </w:p>
    <w:p w14:paraId="50FE380C" w14:textId="2F7B74B5" w:rsidR="009E097B" w:rsidRDefault="009E097B">
      <w:pPr>
        <w:rPr>
          <w:rFonts w:ascii="Comic Sans MS" w:hAnsi="Comic Sans MS"/>
          <w:sz w:val="20"/>
          <w:szCs w:val="20"/>
        </w:rPr>
      </w:pPr>
      <w:r w:rsidRPr="32C65389">
        <w:rPr>
          <w:rFonts w:ascii="Comic Sans MS" w:hAnsi="Comic Sans MS"/>
          <w:sz w:val="20"/>
          <w:szCs w:val="20"/>
        </w:rPr>
        <w:t xml:space="preserve">By signing this form you are stating that your child should stay at school every </w:t>
      </w:r>
      <w:r w:rsidR="00A95FED">
        <w:rPr>
          <w:rFonts w:ascii="Comic Sans MS" w:hAnsi="Comic Sans MS"/>
          <w:sz w:val="20"/>
          <w:szCs w:val="20"/>
        </w:rPr>
        <w:t>Wednesday</w:t>
      </w:r>
      <w:r w:rsidR="1E962BB8" w:rsidRPr="32C65389">
        <w:rPr>
          <w:rFonts w:ascii="Comic Sans MS" w:hAnsi="Comic Sans MS"/>
          <w:sz w:val="20"/>
          <w:szCs w:val="20"/>
        </w:rPr>
        <w:t xml:space="preserve"> </w:t>
      </w:r>
      <w:r w:rsidRPr="32C65389">
        <w:rPr>
          <w:rFonts w:ascii="Comic Sans MS" w:hAnsi="Comic Sans MS"/>
          <w:sz w:val="20"/>
          <w:szCs w:val="20"/>
        </w:rPr>
        <w:t>until 4.15pm and unless we have written or verbal permission from a parent or guardian we will not release your child before 4.15pm.</w:t>
      </w:r>
    </w:p>
    <w:p w14:paraId="44F2D93F" w14:textId="77777777" w:rsidR="00FF5A38" w:rsidRDefault="009C1AB1" w:rsidP="00473CD7">
      <w:pPr>
        <w:rPr>
          <w:rFonts w:ascii="Comic Sans MS" w:hAnsi="Comic Sans MS"/>
          <w:sz w:val="20"/>
          <w:szCs w:val="20"/>
          <w:highlight w:val="yellow"/>
        </w:rPr>
      </w:pPr>
      <w:r w:rsidRPr="00840F18">
        <w:rPr>
          <w:rFonts w:ascii="Comic Sans MS" w:hAnsi="Comic Sans MS"/>
          <w:sz w:val="20"/>
          <w:szCs w:val="20"/>
          <w:highlight w:val="yellow"/>
        </w:rPr>
        <w:t>My child will be collected</w:t>
      </w:r>
      <w:r w:rsidR="00C83B36" w:rsidRPr="00840F18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C83B36">
        <w:rPr>
          <w:rFonts w:ascii="Comic Sans MS" w:hAnsi="Comic Sans MS"/>
          <w:sz w:val="20"/>
          <w:szCs w:val="20"/>
          <w:highlight w:val="yellow"/>
        </w:rPr>
        <w:t xml:space="preserve">from the club. </w:t>
      </w:r>
      <w:r w:rsidR="00840F18">
        <w:rPr>
          <w:rFonts w:ascii="Comic Sans MS" w:hAnsi="Comic Sans MS"/>
          <w:sz w:val="20"/>
          <w:szCs w:val="20"/>
          <w:highlight w:val="yellow"/>
        </w:rPr>
        <w:t>*</w:t>
      </w:r>
      <w:r w:rsidR="00473CD7">
        <w:rPr>
          <w:rFonts w:ascii="Comic Sans MS" w:hAnsi="Comic Sans MS"/>
          <w:sz w:val="20"/>
          <w:szCs w:val="20"/>
          <w:highlight w:val="yellow"/>
        </w:rPr>
        <w:t xml:space="preserve">        </w:t>
      </w:r>
    </w:p>
    <w:p w14:paraId="5B62412C" w14:textId="15F0793A" w:rsidR="00473CD7" w:rsidRDefault="00473CD7" w:rsidP="00473C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highlight w:val="yellow"/>
        </w:rPr>
        <w:t xml:space="preserve"> My child will </w:t>
      </w:r>
      <w:r w:rsidRPr="32C65389">
        <w:rPr>
          <w:rFonts w:ascii="Comic Sans MS" w:hAnsi="Comic Sans MS"/>
          <w:sz w:val="20"/>
          <w:szCs w:val="20"/>
          <w:highlight w:val="yellow"/>
        </w:rPr>
        <w:t xml:space="preserve">walk </w:t>
      </w:r>
      <w:r w:rsidRPr="00840F18">
        <w:rPr>
          <w:rFonts w:ascii="Comic Sans MS" w:hAnsi="Comic Sans MS"/>
          <w:sz w:val="20"/>
          <w:szCs w:val="20"/>
          <w:highlight w:val="yellow"/>
        </w:rPr>
        <w:t>home after the club</w:t>
      </w:r>
      <w:r w:rsidRPr="004C798C">
        <w:rPr>
          <w:rFonts w:ascii="Comic Sans MS" w:hAnsi="Comic Sans MS"/>
          <w:sz w:val="20"/>
          <w:szCs w:val="20"/>
          <w:highlight w:val="yellow"/>
        </w:rPr>
        <w:t>. *</w:t>
      </w:r>
    </w:p>
    <w:p w14:paraId="4D7FB6ED" w14:textId="27733D40" w:rsidR="009C1AB1" w:rsidRDefault="009C1AB1">
      <w:pPr>
        <w:rPr>
          <w:rFonts w:ascii="Comic Sans MS" w:hAnsi="Comic Sans MS"/>
          <w:sz w:val="20"/>
          <w:szCs w:val="20"/>
        </w:rPr>
      </w:pPr>
      <w:r w:rsidRPr="32C65389">
        <w:rPr>
          <w:rFonts w:ascii="Comic Sans MS" w:hAnsi="Comic Sans MS"/>
          <w:sz w:val="20"/>
          <w:szCs w:val="20"/>
        </w:rPr>
        <w:t xml:space="preserve"> </w:t>
      </w:r>
      <w:r w:rsidR="00976020" w:rsidRPr="32C65389">
        <w:rPr>
          <w:rFonts w:ascii="Comic Sans MS" w:hAnsi="Comic Sans MS"/>
          <w:sz w:val="20"/>
          <w:szCs w:val="20"/>
          <w:highlight w:val="yellow"/>
        </w:rPr>
        <w:t>(Please delete as appropr</w:t>
      </w:r>
      <w:r w:rsidR="0013721A" w:rsidRPr="32C65389">
        <w:rPr>
          <w:rFonts w:ascii="Comic Sans MS" w:hAnsi="Comic Sans MS"/>
          <w:sz w:val="20"/>
          <w:szCs w:val="20"/>
          <w:highlight w:val="yellow"/>
        </w:rPr>
        <w:t>iate</w:t>
      </w:r>
      <w:r w:rsidR="004C798C">
        <w:rPr>
          <w:rFonts w:ascii="Comic Sans MS" w:hAnsi="Comic Sans MS"/>
          <w:sz w:val="20"/>
          <w:szCs w:val="20"/>
          <w:highlight w:val="yellow"/>
        </w:rPr>
        <w:t xml:space="preserve"> * </w:t>
      </w:r>
      <w:r w:rsidR="0013721A" w:rsidRPr="32C65389">
        <w:rPr>
          <w:rFonts w:ascii="Comic Sans MS" w:hAnsi="Comic Sans MS"/>
          <w:sz w:val="20"/>
          <w:szCs w:val="20"/>
          <w:highlight w:val="yellow"/>
        </w:rPr>
        <w:t>)</w:t>
      </w:r>
    </w:p>
    <w:p w14:paraId="4EDE0694" w14:textId="33667198" w:rsidR="009E097B" w:rsidRDefault="009E09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gned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ate:</w:t>
      </w:r>
    </w:p>
    <w:sectPr w:rsidR="009E0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65762"/>
    <w:multiLevelType w:val="hybridMultilevel"/>
    <w:tmpl w:val="465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43"/>
    <w:rsid w:val="000272A4"/>
    <w:rsid w:val="00030971"/>
    <w:rsid w:val="00051767"/>
    <w:rsid w:val="00065999"/>
    <w:rsid w:val="000760CD"/>
    <w:rsid w:val="000C0B9E"/>
    <w:rsid w:val="000E2337"/>
    <w:rsid w:val="00103B68"/>
    <w:rsid w:val="00117705"/>
    <w:rsid w:val="001331B0"/>
    <w:rsid w:val="0013721A"/>
    <w:rsid w:val="00147BB1"/>
    <w:rsid w:val="00164C1F"/>
    <w:rsid w:val="001A36AA"/>
    <w:rsid w:val="001B0FE1"/>
    <w:rsid w:val="001E09D6"/>
    <w:rsid w:val="001F33CB"/>
    <w:rsid w:val="001F59DA"/>
    <w:rsid w:val="001F78A4"/>
    <w:rsid w:val="002141FD"/>
    <w:rsid w:val="00220ABA"/>
    <w:rsid w:val="00227910"/>
    <w:rsid w:val="00264373"/>
    <w:rsid w:val="0028318D"/>
    <w:rsid w:val="002C5E5C"/>
    <w:rsid w:val="002D1CB2"/>
    <w:rsid w:val="002E0F8D"/>
    <w:rsid w:val="002E60B5"/>
    <w:rsid w:val="002F305F"/>
    <w:rsid w:val="0030173D"/>
    <w:rsid w:val="00312E63"/>
    <w:rsid w:val="00392305"/>
    <w:rsid w:val="003B3C14"/>
    <w:rsid w:val="003C53E5"/>
    <w:rsid w:val="003D7C62"/>
    <w:rsid w:val="00417858"/>
    <w:rsid w:val="00427A5B"/>
    <w:rsid w:val="00442556"/>
    <w:rsid w:val="00473CD7"/>
    <w:rsid w:val="00480B61"/>
    <w:rsid w:val="004B1351"/>
    <w:rsid w:val="004C798C"/>
    <w:rsid w:val="004E50C0"/>
    <w:rsid w:val="005105A1"/>
    <w:rsid w:val="005252C6"/>
    <w:rsid w:val="00540517"/>
    <w:rsid w:val="005451BF"/>
    <w:rsid w:val="00557AA0"/>
    <w:rsid w:val="00560CE5"/>
    <w:rsid w:val="00573E11"/>
    <w:rsid w:val="00597159"/>
    <w:rsid w:val="005E1C75"/>
    <w:rsid w:val="005E50D4"/>
    <w:rsid w:val="00631410"/>
    <w:rsid w:val="00662A1C"/>
    <w:rsid w:val="00665536"/>
    <w:rsid w:val="006D714F"/>
    <w:rsid w:val="006E3D5E"/>
    <w:rsid w:val="006F4684"/>
    <w:rsid w:val="0071752D"/>
    <w:rsid w:val="00730A36"/>
    <w:rsid w:val="007503F9"/>
    <w:rsid w:val="007A6D9C"/>
    <w:rsid w:val="007C36C4"/>
    <w:rsid w:val="007F253C"/>
    <w:rsid w:val="00825C5D"/>
    <w:rsid w:val="00827D15"/>
    <w:rsid w:val="00840F18"/>
    <w:rsid w:val="00842EEC"/>
    <w:rsid w:val="008748B9"/>
    <w:rsid w:val="00886BC2"/>
    <w:rsid w:val="00886CA4"/>
    <w:rsid w:val="008F6212"/>
    <w:rsid w:val="009555DF"/>
    <w:rsid w:val="009707DE"/>
    <w:rsid w:val="00976020"/>
    <w:rsid w:val="009766EC"/>
    <w:rsid w:val="009A41E7"/>
    <w:rsid w:val="009C1AB1"/>
    <w:rsid w:val="009E097B"/>
    <w:rsid w:val="009E3650"/>
    <w:rsid w:val="009F34A4"/>
    <w:rsid w:val="00A02C2F"/>
    <w:rsid w:val="00A3399C"/>
    <w:rsid w:val="00A45B2F"/>
    <w:rsid w:val="00A63E35"/>
    <w:rsid w:val="00A95FED"/>
    <w:rsid w:val="00A96B5A"/>
    <w:rsid w:val="00AF0587"/>
    <w:rsid w:val="00AF5A88"/>
    <w:rsid w:val="00B04D35"/>
    <w:rsid w:val="00B427EC"/>
    <w:rsid w:val="00B53840"/>
    <w:rsid w:val="00BB5E99"/>
    <w:rsid w:val="00BD437C"/>
    <w:rsid w:val="00BD6892"/>
    <w:rsid w:val="00BE34A6"/>
    <w:rsid w:val="00BE60EF"/>
    <w:rsid w:val="00C1338C"/>
    <w:rsid w:val="00C64843"/>
    <w:rsid w:val="00C7648E"/>
    <w:rsid w:val="00C82849"/>
    <w:rsid w:val="00C83B36"/>
    <w:rsid w:val="00C90E86"/>
    <w:rsid w:val="00CB69C5"/>
    <w:rsid w:val="00CB7827"/>
    <w:rsid w:val="00CC525F"/>
    <w:rsid w:val="00D12256"/>
    <w:rsid w:val="00D33229"/>
    <w:rsid w:val="00D41013"/>
    <w:rsid w:val="00D6206A"/>
    <w:rsid w:val="00D76CF9"/>
    <w:rsid w:val="00DB528A"/>
    <w:rsid w:val="00E02C6A"/>
    <w:rsid w:val="00E06C27"/>
    <w:rsid w:val="00E21050"/>
    <w:rsid w:val="00E3758C"/>
    <w:rsid w:val="00E531F8"/>
    <w:rsid w:val="00E61E5F"/>
    <w:rsid w:val="00E62A8F"/>
    <w:rsid w:val="00E65D6A"/>
    <w:rsid w:val="00E72A30"/>
    <w:rsid w:val="00E9751D"/>
    <w:rsid w:val="00EA35D8"/>
    <w:rsid w:val="00EC30FD"/>
    <w:rsid w:val="00EC4518"/>
    <w:rsid w:val="00EE1A11"/>
    <w:rsid w:val="00EE2629"/>
    <w:rsid w:val="00EF6F14"/>
    <w:rsid w:val="00F37C01"/>
    <w:rsid w:val="00F55135"/>
    <w:rsid w:val="00F57B1D"/>
    <w:rsid w:val="00F9668F"/>
    <w:rsid w:val="00FB69C5"/>
    <w:rsid w:val="00FF1F65"/>
    <w:rsid w:val="00FF517F"/>
    <w:rsid w:val="00FF5A38"/>
    <w:rsid w:val="0327572E"/>
    <w:rsid w:val="06BD0671"/>
    <w:rsid w:val="0756E0BC"/>
    <w:rsid w:val="0AFE78A7"/>
    <w:rsid w:val="13D66054"/>
    <w:rsid w:val="16D7BC15"/>
    <w:rsid w:val="1D65B2EA"/>
    <w:rsid w:val="1E464079"/>
    <w:rsid w:val="1E962BB8"/>
    <w:rsid w:val="204E03E5"/>
    <w:rsid w:val="21B31F1A"/>
    <w:rsid w:val="21F2293B"/>
    <w:rsid w:val="27B315B0"/>
    <w:rsid w:val="298C2F9E"/>
    <w:rsid w:val="29D4995A"/>
    <w:rsid w:val="2D07B43C"/>
    <w:rsid w:val="2ECEA371"/>
    <w:rsid w:val="2ECF1A01"/>
    <w:rsid w:val="2EFBB836"/>
    <w:rsid w:val="2F5020EF"/>
    <w:rsid w:val="32C65389"/>
    <w:rsid w:val="37D14C9C"/>
    <w:rsid w:val="3890D0F5"/>
    <w:rsid w:val="3A96165B"/>
    <w:rsid w:val="40733CAD"/>
    <w:rsid w:val="421FFC85"/>
    <w:rsid w:val="42B80773"/>
    <w:rsid w:val="443A2579"/>
    <w:rsid w:val="4467B420"/>
    <w:rsid w:val="44722A62"/>
    <w:rsid w:val="462CA945"/>
    <w:rsid w:val="468791AA"/>
    <w:rsid w:val="47BE97B0"/>
    <w:rsid w:val="4818DD2F"/>
    <w:rsid w:val="49B7DC60"/>
    <w:rsid w:val="4B85E71E"/>
    <w:rsid w:val="4E76BB56"/>
    <w:rsid w:val="59B0BDEB"/>
    <w:rsid w:val="5A71D9B8"/>
    <w:rsid w:val="5C424465"/>
    <w:rsid w:val="5C90D755"/>
    <w:rsid w:val="5CB6ABDC"/>
    <w:rsid w:val="5E2CA7B6"/>
    <w:rsid w:val="62E6F07C"/>
    <w:rsid w:val="66CE20AF"/>
    <w:rsid w:val="674278C6"/>
    <w:rsid w:val="68232098"/>
    <w:rsid w:val="6A304086"/>
    <w:rsid w:val="6A763829"/>
    <w:rsid w:val="6C05BEDD"/>
    <w:rsid w:val="6DC46082"/>
    <w:rsid w:val="6F168492"/>
    <w:rsid w:val="7564AE85"/>
    <w:rsid w:val="7A5E4B52"/>
    <w:rsid w:val="7D42F745"/>
    <w:rsid w:val="7FE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1AE8"/>
  <w15:docId w15:val="{C0F88F71-B8B6-40D2-9D66-827B85D5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848dc-4568-47a4-a350-858fcb44f2df">
      <Terms xmlns="http://schemas.microsoft.com/office/infopath/2007/PartnerControls"/>
    </lcf76f155ced4ddcb4097134ff3c332f>
    <TaxCatchAll xmlns="1ad59ece-4a8a-411b-a468-5cedf630f0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958EE6E05B44594B5C1F10F044E98" ma:contentTypeVersion="18" ma:contentTypeDescription="Create a new document." ma:contentTypeScope="" ma:versionID="62c540836665382ca15012d0dd0ce080">
  <xsd:schema xmlns:xsd="http://www.w3.org/2001/XMLSchema" xmlns:xs="http://www.w3.org/2001/XMLSchema" xmlns:p="http://schemas.microsoft.com/office/2006/metadata/properties" xmlns:ns2="1ad59ece-4a8a-411b-a468-5cedf630f0f9" xmlns:ns3="23b848dc-4568-47a4-a350-858fcb44f2df" targetNamespace="http://schemas.microsoft.com/office/2006/metadata/properties" ma:root="true" ma:fieldsID="2ca2b47e395a1c9384980e4021dbf0d7" ns2:_="" ns3:_="">
    <xsd:import namespace="1ad59ece-4a8a-411b-a468-5cedf630f0f9"/>
    <xsd:import namespace="23b848dc-4568-47a4-a350-858fcb44f2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9ece-4a8a-411b-a468-5cedf630f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f3cf6b-6441-4f2f-8758-4f9cbf1f63c7}" ma:internalName="TaxCatchAll" ma:showField="CatchAllData" ma:web="1ad59ece-4a8a-411b-a468-5cedf630f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48dc-4568-47a4-a350-858fcb44f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8fbbca-8f92-47d4-9abb-c7eedca3b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D1062-9647-4679-8E64-80C04F7EAF6E}">
  <ds:schemaRefs>
    <ds:schemaRef ds:uri="http://schemas.microsoft.com/office/2006/metadata/properties"/>
    <ds:schemaRef ds:uri="http://schemas.microsoft.com/office/infopath/2007/PartnerControls"/>
    <ds:schemaRef ds:uri="23b848dc-4568-47a4-a350-858fcb44f2df"/>
    <ds:schemaRef ds:uri="1ad59ece-4a8a-411b-a468-5cedf630f0f9"/>
  </ds:schemaRefs>
</ds:datastoreItem>
</file>

<file path=customXml/itemProps2.xml><?xml version="1.0" encoding="utf-8"?>
<ds:datastoreItem xmlns:ds="http://schemas.openxmlformats.org/officeDocument/2006/customXml" ds:itemID="{7F522839-AFB8-42E7-876E-4984E25D6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0C5D6-C7B6-4036-9935-CD80ACEF6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C99F9-4131-4F41-B93F-0D7F2266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59ece-4a8a-411b-a468-5cedf630f0f9"/>
    <ds:schemaRef ds:uri="23b848dc-4568-47a4-a350-858fcb44f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9</Characters>
  <Application>Microsoft Office Word</Application>
  <DocSecurity>0</DocSecurity>
  <Lines>10</Lines>
  <Paragraphs>2</Paragraphs>
  <ScaleCrop>false</ScaleCrop>
  <Company>Graham James Primar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olan-Wheeler</dc:creator>
  <cp:lastModifiedBy>Info - Graham James Primary School</cp:lastModifiedBy>
  <cp:revision>5</cp:revision>
  <cp:lastPrinted>2017-12-07T12:32:00Z</cp:lastPrinted>
  <dcterms:created xsi:type="dcterms:W3CDTF">2025-08-20T14:25:00Z</dcterms:created>
  <dcterms:modified xsi:type="dcterms:W3CDTF">2025-08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958EE6E05B44594B5C1F10F044E98</vt:lpwstr>
  </property>
  <property fmtid="{D5CDD505-2E9C-101B-9397-08002B2CF9AE}" pid="3" name="Order">
    <vt:r8>1209600</vt:r8>
  </property>
  <property fmtid="{D5CDD505-2E9C-101B-9397-08002B2CF9AE}" pid="4" name="MediaServiceImageTags">
    <vt:lpwstr/>
  </property>
</Properties>
</file>